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79" w:rsidRPr="00C013F6" w:rsidRDefault="00385C79" w:rsidP="00C013F6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13F6">
        <w:rPr>
          <w:rFonts w:ascii="Times New Roman" w:hAnsi="Times New Roman" w:cs="Times New Roman"/>
          <w:i/>
          <w:sz w:val="28"/>
          <w:szCs w:val="28"/>
        </w:rPr>
        <w:t>Овчиннкова</w:t>
      </w:r>
      <w:proofErr w:type="spellEnd"/>
      <w:r w:rsidRPr="00C013F6">
        <w:rPr>
          <w:rFonts w:ascii="Times New Roman" w:hAnsi="Times New Roman" w:cs="Times New Roman"/>
          <w:i/>
          <w:sz w:val="28"/>
          <w:szCs w:val="28"/>
        </w:rPr>
        <w:t xml:space="preserve"> О.Л. – учитель-логопед</w:t>
      </w:r>
    </w:p>
    <w:p w:rsidR="00385C79" w:rsidRPr="00C013F6" w:rsidRDefault="00385C79" w:rsidP="00C013F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F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МБДОУ Жирновский детский сад</w:t>
      </w:r>
    </w:p>
    <w:p w:rsidR="00385C79" w:rsidRPr="00C013F6" w:rsidRDefault="00385C79" w:rsidP="00C013F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13F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proofErr w:type="spellStart"/>
      <w:r w:rsidRPr="00C013F6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C013F6">
        <w:rPr>
          <w:rFonts w:ascii="Times New Roman" w:hAnsi="Times New Roman" w:cs="Times New Roman"/>
          <w:i/>
          <w:sz w:val="28"/>
          <w:szCs w:val="28"/>
        </w:rPr>
        <w:t>.Ж</w:t>
      </w:r>
      <w:proofErr w:type="gramEnd"/>
      <w:r w:rsidRPr="00C013F6">
        <w:rPr>
          <w:rFonts w:ascii="Times New Roman" w:hAnsi="Times New Roman" w:cs="Times New Roman"/>
          <w:i/>
          <w:sz w:val="28"/>
          <w:szCs w:val="28"/>
        </w:rPr>
        <w:t>ирнов</w:t>
      </w:r>
      <w:proofErr w:type="spellEnd"/>
      <w:r w:rsidRPr="00C013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5C79" w:rsidRPr="00C013F6" w:rsidRDefault="00385C79" w:rsidP="00C01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C79" w:rsidRPr="00C013F6" w:rsidRDefault="00385C79" w:rsidP="00920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F6">
        <w:rPr>
          <w:rFonts w:ascii="Times New Roman" w:hAnsi="Times New Roman" w:cs="Times New Roman"/>
          <w:b/>
          <w:sz w:val="28"/>
          <w:szCs w:val="28"/>
        </w:rPr>
        <w:t>Тематическая встреча</w:t>
      </w:r>
    </w:p>
    <w:p w:rsidR="00385C79" w:rsidRPr="00C013F6" w:rsidRDefault="00777B59" w:rsidP="00C01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ами будем больше знать, будем детям помогать»</w:t>
      </w:r>
    </w:p>
    <w:p w:rsidR="00385C79" w:rsidRPr="00C013F6" w:rsidRDefault="00385C79" w:rsidP="00C01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F7E" w:rsidRPr="00F82F7E" w:rsidRDefault="00385C79" w:rsidP="00F82F7E">
      <w:pPr>
        <w:ind w:firstLine="900"/>
        <w:rPr>
          <w:rFonts w:ascii="Times New Roman" w:hAnsi="Times New Roman" w:cs="Times New Roman"/>
          <w:i/>
          <w:sz w:val="28"/>
          <w:szCs w:val="28"/>
        </w:rPr>
      </w:pPr>
      <w:r w:rsidRPr="00C013F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013F6">
        <w:rPr>
          <w:rFonts w:ascii="Times New Roman" w:hAnsi="Times New Roman" w:cs="Times New Roman"/>
          <w:i/>
          <w:sz w:val="28"/>
          <w:szCs w:val="28"/>
        </w:rPr>
        <w:t>:</w:t>
      </w:r>
      <w:r w:rsidRPr="00C013F6">
        <w:rPr>
          <w:rFonts w:ascii="Times New Roman" w:hAnsi="Times New Roman" w:cs="Times New Roman"/>
          <w:sz w:val="28"/>
          <w:szCs w:val="28"/>
        </w:rPr>
        <w:t xml:space="preserve"> </w:t>
      </w:r>
      <w:r w:rsidRPr="00F82F7E">
        <w:rPr>
          <w:rFonts w:ascii="Times New Roman" w:hAnsi="Times New Roman" w:cs="Times New Roman"/>
          <w:sz w:val="28"/>
          <w:szCs w:val="28"/>
        </w:rPr>
        <w:t>Показать родителям практические приёмы работы с детьми по развитию произносительной стороны речи</w:t>
      </w:r>
      <w:r w:rsidR="00F82F7E">
        <w:rPr>
          <w:rFonts w:ascii="Times New Roman" w:hAnsi="Times New Roman" w:cs="Times New Roman"/>
          <w:b/>
          <w:sz w:val="28"/>
          <w:szCs w:val="28"/>
        </w:rPr>
        <w:t>;</w:t>
      </w:r>
      <w:r w:rsidR="00F82F7E" w:rsidRPr="00F82F7E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F82F7E" w:rsidRPr="00F82F7E">
        <w:rPr>
          <w:sz w:val="40"/>
          <w:szCs w:val="40"/>
        </w:rPr>
        <w:t xml:space="preserve"> </w:t>
      </w:r>
      <w:r w:rsidR="00F82F7E" w:rsidRPr="00F82F7E">
        <w:rPr>
          <w:rFonts w:ascii="Times New Roman" w:hAnsi="Times New Roman" w:cs="Times New Roman"/>
          <w:sz w:val="28"/>
          <w:szCs w:val="28"/>
        </w:rPr>
        <w:t xml:space="preserve">родителей со средствами, формами и методами </w:t>
      </w:r>
      <w:proofErr w:type="spellStart"/>
      <w:r w:rsidR="00F82F7E" w:rsidRPr="00F82F7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F82F7E" w:rsidRPr="00F82F7E">
        <w:rPr>
          <w:rFonts w:ascii="Times New Roman" w:hAnsi="Times New Roman" w:cs="Times New Roman"/>
          <w:sz w:val="28"/>
          <w:szCs w:val="28"/>
        </w:rPr>
        <w:t xml:space="preserve"> – развивающего обучения</w:t>
      </w:r>
      <w:r w:rsidR="00F82F7E" w:rsidRPr="00F82F7E">
        <w:rPr>
          <w:rFonts w:ascii="Times New Roman" w:hAnsi="Times New Roman" w:cs="Times New Roman"/>
          <w:i/>
          <w:sz w:val="28"/>
          <w:szCs w:val="28"/>
        </w:rPr>
        <w:t>.</w:t>
      </w:r>
    </w:p>
    <w:p w:rsidR="00385C79" w:rsidRPr="00C013F6" w:rsidRDefault="00385C79" w:rsidP="00C013F6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.</w:t>
      </w:r>
    </w:p>
    <w:p w:rsidR="00385C79" w:rsidRPr="000A111E" w:rsidRDefault="00385C79" w:rsidP="000A1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b/>
          <w:sz w:val="28"/>
          <w:szCs w:val="28"/>
        </w:rPr>
        <w:t>Ход встречи.</w:t>
      </w:r>
    </w:p>
    <w:p w:rsidR="00385C79" w:rsidRPr="00C013F6" w:rsidRDefault="000A111E" w:rsidP="000A1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1E">
        <w:rPr>
          <w:rFonts w:ascii="Times New Roman" w:hAnsi="Times New Roman" w:cs="Times New Roman"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C79" w:rsidRPr="00C013F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385C79" w:rsidRPr="00C013F6">
        <w:rPr>
          <w:rFonts w:ascii="Times New Roman" w:hAnsi="Times New Roman" w:cs="Times New Roman"/>
          <w:sz w:val="28"/>
          <w:szCs w:val="28"/>
        </w:rPr>
        <w:t xml:space="preserve"> Сегодня вы узнаете, какие игры и упражнения можно выполнять с детьми для того, чтобы закрепить дома, полученные детьми в детском саду навыки.</w:t>
      </w:r>
    </w:p>
    <w:p w:rsidR="00385C79" w:rsidRPr="00C013F6" w:rsidRDefault="000A111E" w:rsidP="00C013F6">
      <w:pPr>
        <w:tabs>
          <w:tab w:val="left" w:pos="2895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85C79" w:rsidRPr="00C013F6">
        <w:rPr>
          <w:rFonts w:ascii="Times New Roman" w:hAnsi="Times New Roman" w:cs="Times New Roman"/>
          <w:b/>
          <w:sz w:val="28"/>
          <w:szCs w:val="28"/>
        </w:rPr>
        <w:t>1. Игра «Давайте поздороваемся»</w:t>
      </w:r>
    </w:p>
    <w:p w:rsidR="00385C79" w:rsidRPr="00C013F6" w:rsidRDefault="000A111E" w:rsidP="000A1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1E">
        <w:rPr>
          <w:rFonts w:ascii="Times New Roman" w:hAnsi="Times New Roman" w:cs="Times New Roman"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C79" w:rsidRPr="00C013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85C79" w:rsidRPr="00C013F6">
        <w:rPr>
          <w:rFonts w:ascii="Times New Roman" w:hAnsi="Times New Roman" w:cs="Times New Roman"/>
          <w:sz w:val="28"/>
          <w:szCs w:val="28"/>
        </w:rPr>
        <w:t xml:space="preserve"> Сейчас я </w:t>
      </w:r>
      <w:r w:rsidR="00777B59">
        <w:rPr>
          <w:rFonts w:ascii="Times New Roman" w:hAnsi="Times New Roman" w:cs="Times New Roman"/>
          <w:sz w:val="28"/>
          <w:szCs w:val="28"/>
        </w:rPr>
        <w:t>предлагаю вам подвигаться!</w:t>
      </w:r>
      <w:r w:rsidR="00385C79" w:rsidRPr="00C013F6">
        <w:rPr>
          <w:rFonts w:ascii="Times New Roman" w:hAnsi="Times New Roman" w:cs="Times New Roman"/>
          <w:sz w:val="28"/>
          <w:szCs w:val="28"/>
        </w:rPr>
        <w:t xml:space="preserve"> </w:t>
      </w:r>
      <w:r w:rsidR="00777B59">
        <w:rPr>
          <w:rFonts w:ascii="Times New Roman" w:hAnsi="Times New Roman" w:cs="Times New Roman"/>
          <w:sz w:val="28"/>
          <w:szCs w:val="28"/>
        </w:rPr>
        <w:t xml:space="preserve">Я </w:t>
      </w:r>
      <w:r w:rsidR="00385C79" w:rsidRPr="00C013F6">
        <w:rPr>
          <w:rFonts w:ascii="Times New Roman" w:hAnsi="Times New Roman" w:cs="Times New Roman"/>
          <w:sz w:val="28"/>
          <w:szCs w:val="28"/>
        </w:rPr>
        <w:t xml:space="preserve">вас </w:t>
      </w:r>
      <w:r w:rsidR="00777B59" w:rsidRPr="00C013F6">
        <w:rPr>
          <w:rFonts w:ascii="Times New Roman" w:hAnsi="Times New Roman" w:cs="Times New Roman"/>
          <w:sz w:val="28"/>
          <w:szCs w:val="28"/>
        </w:rPr>
        <w:t xml:space="preserve">попрошу </w:t>
      </w:r>
      <w:r w:rsidR="00385C79" w:rsidRPr="00C013F6">
        <w:rPr>
          <w:rFonts w:ascii="Times New Roman" w:hAnsi="Times New Roman" w:cs="Times New Roman"/>
          <w:sz w:val="28"/>
          <w:szCs w:val="28"/>
        </w:rPr>
        <w:t>встать и походить по залу, здороваясь со всеми, кто встречается вам на пути. Здороваться надо определённым образом:</w:t>
      </w:r>
    </w:p>
    <w:p w:rsidR="00385C79" w:rsidRPr="00C013F6" w:rsidRDefault="00385C79" w:rsidP="00C013F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услышите хлопок - здороваетесь за руку,</w:t>
      </w:r>
    </w:p>
    <w:p w:rsidR="00385C79" w:rsidRPr="00C013F6" w:rsidRDefault="00385C79" w:rsidP="00C013F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на свисток – локтями,</w:t>
      </w:r>
    </w:p>
    <w:p w:rsidR="00777B59" w:rsidRPr="00777B59" w:rsidRDefault="00385C79" w:rsidP="00777B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на  звук бубна – спинами.</w:t>
      </w:r>
    </w:p>
    <w:p w:rsidR="00854AE0" w:rsidRPr="00C013F6" w:rsidRDefault="00777B59" w:rsidP="000A11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59">
        <w:rPr>
          <w:rFonts w:ascii="Times New Roman" w:hAnsi="Times New Roman" w:cs="Times New Roman"/>
          <w:sz w:val="28"/>
          <w:szCs w:val="28"/>
        </w:rPr>
        <w:t xml:space="preserve"> </w:t>
      </w:r>
      <w:r w:rsidRPr="000A111E">
        <w:rPr>
          <w:rFonts w:ascii="Times New Roman" w:hAnsi="Times New Roman" w:cs="Times New Roman"/>
          <w:sz w:val="28"/>
          <w:szCs w:val="28"/>
        </w:rPr>
        <w:t>Логопед</w:t>
      </w:r>
      <w:proofErr w:type="gram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о</w:t>
      </w:r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щущениях (ответы родителей).</w:t>
      </w:r>
      <w:r w:rsidR="00385C79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ыдущей встречи вы узнали</w:t>
      </w:r>
      <w:proofErr w:type="gramStart"/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логопункт, сейчас </w:t>
      </w:r>
      <w:r w:rsidR="00385C79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атко познакомлю вас с непосредственной работой</w:t>
      </w:r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а.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е воздействие осуществляется поэтапно: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Подготовительный этап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данного этапа являются: </w:t>
      </w:r>
    </w:p>
    <w:p w:rsidR="00854AE0" w:rsidRPr="00C013F6" w:rsidRDefault="00385C79" w:rsidP="00F82F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мения узнавать и отличать нарушенный звук на слух;</w:t>
      </w:r>
      <w:r w:rsidR="00F8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ртикуляторной базы (достаточной подвижности языка, губ). На данном этапе </w:t>
      </w:r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ется артикуляционная гимнастика. Гимнастику необходимо выполнять каждый день перед зеркалом. </w:t>
      </w:r>
    </w:p>
    <w:p w:rsidR="00854AE0" w:rsidRPr="007C41EC" w:rsidRDefault="007C41EC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Этап постановки звука</w:t>
      </w:r>
      <w:r w:rsidR="00854AE0" w:rsidRPr="00C0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1E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подражанию, механическим или смешанным способ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Этап автоматизации (закрепления) звука. </w:t>
      </w:r>
    </w:p>
    <w:p w:rsidR="00854AE0" w:rsidRPr="00C013F6" w:rsidRDefault="00854AE0" w:rsidP="00F82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ановки изолированного звука, следует продолжительный этап включения звука в самостоятельную речь ребенка, причем в строго определенной последовательности: сначала в слогах, затем в словах, предложениях и в связных высказываниях. На этапе автоматизации звука занятия родителей с детьми по заданию логопеда необходимы. Их следует проводить ежедневно около 15 мин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I. Этап дифференциации. </w:t>
      </w:r>
    </w:p>
    <w:p w:rsidR="00854AE0" w:rsidRPr="00C013F6" w:rsidRDefault="00854AE0" w:rsidP="00C0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 процессе автоматизации ребенок начинает свободно включать в спонтанную речь поставленный звук там, где не надо (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ака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а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этому часто встречаются случаи, когда требуется дальнейшее продолжение работы над звуком по его разграничению с другими звуками, то есть дифференциации. </w:t>
      </w:r>
    </w:p>
    <w:p w:rsidR="00854AE0" w:rsidRPr="00C013F6" w:rsidRDefault="00854AE0" w:rsidP="00C0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родители должны уделять выполнению домашних заданий. Советы, замечания и рекомендации записываются в индивидуальном порядке. </w:t>
      </w:r>
    </w:p>
    <w:p w:rsidR="00854AE0" w:rsidRPr="00C013F6" w:rsidRDefault="00854AE0" w:rsidP="00C0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у, что существуют определенные правила работы в домашних тетрадях: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и забираются на выходные, возвращаются в понедельник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 на развитие мелкой моторики рук (рисование, штриховка и пр.) выполняются карандашами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ь речевой материал должен быть отработан, т. е. родители должны добиваться правильного и четкого выполнения ребенком задания, даже путем заучивания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 должны быть прочитаны ребенку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задания выполняются до конца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ежедневно выполняются дыхательная и артикуляционная гимнастики, различные упражнения по отработке звуков. </w:t>
      </w:r>
    </w:p>
    <w:p w:rsidR="00854AE0" w:rsidRPr="00C013F6" w:rsidRDefault="00854AE0" w:rsidP="00C0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правильного отношения к речевому нарушению у ребенка нужно: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угать ребенка за неправильную речь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вязчиво исправлять неправильное произношение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аострять внимание на запинках и повторах слогов и слов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позитивный настрой ребенка на занятия с педагогами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сказанного Вы, уважаемые родители, увидели, что самыми важными дл</w:t>
      </w:r>
      <w:r w:rsid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становки звуков являются </w:t>
      </w: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: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ыхательная гимнастика </w:t>
      </w:r>
    </w:p>
    <w:p w:rsidR="00854AE0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ртикуляционная гимнастика. </w:t>
      </w:r>
    </w:p>
    <w:p w:rsidR="00C013F6" w:rsidRPr="00C013F6" w:rsidRDefault="00C013F6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Мелкая моторика.</w:t>
      </w:r>
    </w:p>
    <w:p w:rsidR="00F82F7E" w:rsidRDefault="000A111E" w:rsidP="00C0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 с дыхания. Кто может рассказать, какое же оно – правильное речевое дыхание? (выслушиваю ответы) </w:t>
      </w:r>
    </w:p>
    <w:p w:rsidR="00854AE0" w:rsidRPr="00C013F6" w:rsidRDefault="00854AE0" w:rsidP="00F82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авильное дыхание для речи– </w:t>
      </w:r>
      <w:proofErr w:type="gram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реберное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 или диафрагмальное, так в л</w:t>
      </w:r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ие попадает больше кислорода: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х через нос, плечи при этом не поднимаются, «надуваем шарик в животе»;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ох плавный, свободный через рот, щеки не надуваются, «сдуваем шарик».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вмес</w:t>
      </w:r>
      <w:r w:rsidR="00F82F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. У вас на столах лежат снеж</w:t>
      </w:r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кладем снежок</w:t>
      </w: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адонь – Вдох! – Выдох! Молодцы! Таких подходов может быть до пяти. (Выполн</w:t>
      </w:r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3-4 подхода.) </w:t>
      </w:r>
    </w:p>
    <w:p w:rsidR="00854AE0" w:rsidRPr="00C013F6" w:rsidRDefault="00854AE0" w:rsidP="000A11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</w:t>
      </w:r>
      <w:r w:rsidR="000A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играем в «Футбол» (на столы ставятся «ворота» нужно «забить гол», задувая ватный шарик в ворота). Не забываем: вдох через нос, выдох через рот! У Вас здорово получилось!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</w:t>
      </w:r>
      <w:r w:rsidR="000A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ребенка не получается «надувать шарик» сидя или стоя. Начинаем с лежачего положения. На живот кладем игрушку и наблюдаем, как на вдохе игрушка поднимается, а на выдохе опускается. </w:t>
      </w:r>
    </w:p>
    <w:p w:rsidR="00854AE0" w:rsidRPr="00C013F6" w:rsidRDefault="00854AE0" w:rsidP="000A11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, самое важное направление – артикуляционная гимнастика. По своим результатам артикуляционная гимнастика подобна утренней зарядке, она </w:t>
      </w: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иливает кровообращение, укрепляет мышцы лица, гибкость частей речевого аппарата. </w:t>
      </w:r>
    </w:p>
    <w:p w:rsidR="00854AE0" w:rsidRPr="00C013F6" w:rsidRDefault="00854AE0" w:rsidP="00C0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дения артикуляционной гимнастики - выработка полноценных движений и определенных положений органов артикуляционного аппарата, необходимых для правильного произношения звуков. </w:t>
      </w:r>
    </w:p>
    <w:p w:rsidR="00854AE0" w:rsidRPr="00C013F6" w:rsidRDefault="00854AE0" w:rsidP="000A11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роведению упражнений артикуляционной гимнастики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одить артикуляционную гимнастику нужно ежедневно, чтобы вырабатываемые у детей навыки закреплялись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ждое упражнение выполняется по 5-10 раз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атические упражнения выполняются по 10 секунд (удержание артикуляционной позы в одном положении)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</w:t>
      </w:r>
      <w:proofErr w:type="gram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ебенок может воспользоваться небольшим ручным зеркалом (примерно 9х12 см, но тогда взрослый должен находиться напротив ребенка лицом к нему. </w:t>
      </w:r>
      <w:proofErr w:type="gramEnd"/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чинать гимнастику лучше с упражнений для губ. </w:t>
      </w:r>
    </w:p>
    <w:p w:rsidR="00854AE0" w:rsidRPr="00C013F6" w:rsidRDefault="00854AE0" w:rsidP="000A11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артикуляционной гимнастики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зрослый рассказывает о предстоящем упражнении, используя игровые приемы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зрослый показывает выполнение упражнения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жнение делает ребенок, а взрослый контролирует выполнение. </w:t>
      </w:r>
    </w:p>
    <w:p w:rsidR="00854AE0" w:rsidRPr="00C013F6" w:rsidRDefault="00854AE0" w:rsidP="0008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</w:t>
      </w: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мметрично по отношению к правой и левой стороне лица. В противном случае артикуляционная гимнастика не достигает своей цели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сли у ребенка не получается какое-то движение, помогать ему (шпателем, ручкой чайной ложки или просто чистым пальцем). </w:t>
      </w:r>
    </w:p>
    <w:p w:rsidR="00854AE0" w:rsidRPr="00C013F6" w:rsidRDefault="00854AE0" w:rsidP="00C0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бенок нашел правильное положение языка, например, облизал верхнюю губу, намазать ее вареньем, шоколадом или чем-то еще, что любит ваш ребенок. Подходить к выполнению упражнений творчески. </w:t>
      </w:r>
    </w:p>
    <w:p w:rsidR="00854AE0" w:rsidRDefault="00854AE0" w:rsidP="00C013F6">
      <w:pPr>
        <w:spacing w:after="0" w:line="360" w:lineRule="auto"/>
        <w:ind w:firstLine="6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 </w:t>
      </w:r>
    </w:p>
    <w:p w:rsidR="001650DE" w:rsidRPr="00CD429A" w:rsidRDefault="00C013F6" w:rsidP="00CD429A">
      <w:pPr>
        <w:spacing w:after="0" w:line="360" w:lineRule="auto"/>
        <w:ind w:firstLine="6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артикуляционной гимнастикой можно и даже нужно делать вместе с ребенком массаж лица и шеи.</w:t>
      </w:r>
      <w:r w:rsidR="00CD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50DE" w:rsidRPr="00C013F6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1650DE" w:rsidRPr="00C013F6">
        <w:rPr>
          <w:rFonts w:ascii="Times New Roman" w:hAnsi="Times New Roman" w:cs="Times New Roman"/>
          <w:sz w:val="28"/>
          <w:szCs w:val="28"/>
        </w:rPr>
        <w:t xml:space="preserve"> лица и шеи </w:t>
      </w:r>
      <w:r>
        <w:rPr>
          <w:rFonts w:ascii="Times New Roman" w:hAnsi="Times New Roman" w:cs="Times New Roman"/>
          <w:sz w:val="28"/>
          <w:szCs w:val="28"/>
        </w:rPr>
        <w:t>готовит мышцы к артикуляционной</w:t>
      </w:r>
      <w:r w:rsidR="00CD429A">
        <w:rPr>
          <w:rFonts w:ascii="Times New Roman" w:hAnsi="Times New Roman" w:cs="Times New Roman"/>
          <w:sz w:val="28"/>
          <w:szCs w:val="28"/>
        </w:rPr>
        <w:t xml:space="preserve"> </w:t>
      </w:r>
      <w:r w:rsidR="001650DE" w:rsidRPr="00C013F6">
        <w:rPr>
          <w:rFonts w:ascii="Times New Roman" w:hAnsi="Times New Roman" w:cs="Times New Roman"/>
          <w:sz w:val="28"/>
          <w:szCs w:val="28"/>
        </w:rPr>
        <w:t>гимнастике</w:t>
      </w:r>
      <w:proofErr w:type="gramStart"/>
      <w:r w:rsidR="001650DE" w:rsidRPr="00C013F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1650DE" w:rsidRPr="00C01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50DE" w:rsidRPr="00C013F6">
        <w:rPr>
          <w:rFonts w:ascii="Times New Roman" w:hAnsi="Times New Roman" w:cs="Times New Roman"/>
          <w:sz w:val="28"/>
          <w:szCs w:val="28"/>
        </w:rPr>
        <w:t xml:space="preserve"> помогает ребёнку лучше улавливать ощущения от  лицевых мышц ,управлять ими, делает мимику выразительнее.</w:t>
      </w:r>
    </w:p>
    <w:p w:rsidR="001650DE" w:rsidRPr="00C013F6" w:rsidRDefault="001650DE" w:rsidP="00C013F6">
      <w:pPr>
        <w:shd w:val="clear" w:color="auto" w:fill="FFFFFF"/>
        <w:spacing w:after="0" w:line="360" w:lineRule="auto"/>
        <w:ind w:left="149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Общие правила:</w:t>
      </w:r>
    </w:p>
    <w:p w:rsidR="001650DE" w:rsidRPr="00C013F6" w:rsidRDefault="001650DE" w:rsidP="00C013F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87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перед занятием ребёнок всегда должен мыть руки;</w:t>
      </w:r>
    </w:p>
    <w:p w:rsidR="001650DE" w:rsidRPr="00C013F6" w:rsidRDefault="001650DE" w:rsidP="00C013F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движения сначала показываются отдельно и лишь после усвоения включаются в занятия в полном объёме;</w:t>
      </w:r>
    </w:p>
    <w:p w:rsidR="001650DE" w:rsidRPr="00C013F6" w:rsidRDefault="001650DE" w:rsidP="00C013F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87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стихотворение ведёт за собой сами движения и их порядок;</w:t>
      </w:r>
    </w:p>
    <w:p w:rsidR="001650DE" w:rsidRPr="00C013F6" w:rsidRDefault="001650DE" w:rsidP="00C013F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0" w:firstLine="187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удлинение стихотворной строки здесь вызвано необходимостью выполнения разнообразных движений, причём ребёнок должен успеть повторить эти движения несколько </w:t>
      </w:r>
      <w:r w:rsidRPr="00C013F6">
        <w:rPr>
          <w:rFonts w:ascii="Times New Roman" w:hAnsi="Times New Roman" w:cs="Times New Roman"/>
          <w:bCs/>
          <w:sz w:val="28"/>
          <w:szCs w:val="28"/>
        </w:rPr>
        <w:t>раз:</w:t>
      </w:r>
    </w:p>
    <w:p w:rsidR="001650DE" w:rsidRPr="00C013F6" w:rsidRDefault="001650DE" w:rsidP="00C013F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87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ритм стиха задаёт ритм массажных движений;</w:t>
      </w:r>
    </w:p>
    <w:p w:rsidR="001650DE" w:rsidRPr="00C013F6" w:rsidRDefault="001650DE" w:rsidP="00C013F6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right="5" w:firstLine="187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темп произнесения текста взрослым замедлен, особенно на первых этапах, </w:t>
      </w:r>
      <w:r w:rsidRPr="00C013F6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="00C013F6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C013F6">
        <w:rPr>
          <w:rFonts w:ascii="Times New Roman" w:hAnsi="Times New Roman" w:cs="Times New Roman"/>
          <w:sz w:val="28"/>
          <w:szCs w:val="28"/>
        </w:rPr>
        <w:t xml:space="preserve">успевал сделать </w:t>
      </w:r>
      <w:proofErr w:type="spellStart"/>
      <w:r w:rsidRPr="00C013F6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C013F6">
        <w:rPr>
          <w:rFonts w:ascii="Times New Roman" w:hAnsi="Times New Roman" w:cs="Times New Roman"/>
          <w:sz w:val="28"/>
          <w:szCs w:val="28"/>
        </w:rPr>
        <w:t>, а не обозначать его движения.</w:t>
      </w:r>
    </w:p>
    <w:p w:rsidR="001650DE" w:rsidRPr="00C013F6" w:rsidRDefault="007C41EC" w:rsidP="00C013F6">
      <w:pPr>
        <w:shd w:val="clear" w:color="auto" w:fill="FFFFFF"/>
        <w:spacing w:after="0" w:line="36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Ручки растира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13F6">
        <w:rPr>
          <w:rFonts w:ascii="Times New Roman" w:hAnsi="Times New Roman" w:cs="Times New Roman"/>
          <w:sz w:val="28"/>
          <w:szCs w:val="28"/>
        </w:rPr>
        <w:t>потирание</w:t>
      </w:r>
      <w:proofErr w:type="spellEnd"/>
      <w:r w:rsidRPr="00C013F6">
        <w:rPr>
          <w:rFonts w:ascii="Times New Roman" w:hAnsi="Times New Roman" w:cs="Times New Roman"/>
          <w:sz w:val="28"/>
          <w:szCs w:val="28"/>
        </w:rPr>
        <w:t xml:space="preserve"> ладоней) </w:t>
      </w:r>
    </w:p>
    <w:p w:rsidR="001650DE" w:rsidRPr="00C013F6" w:rsidRDefault="007C41EC" w:rsidP="00C013F6">
      <w:pPr>
        <w:shd w:val="clear" w:color="auto" w:fill="FFFFFF"/>
        <w:spacing w:after="0" w:line="36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И разогрева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>(хлопки).</w:t>
      </w:r>
    </w:p>
    <w:p w:rsidR="007C41EC" w:rsidRDefault="007C41EC" w:rsidP="007C41EC">
      <w:pPr>
        <w:shd w:val="clear" w:color="auto" w:fill="FFFFFF"/>
        <w:spacing w:after="0" w:line="36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F6">
        <w:rPr>
          <w:rFonts w:ascii="Times New Roman" w:hAnsi="Times New Roman" w:cs="Times New Roman"/>
          <w:sz w:val="28"/>
          <w:szCs w:val="28"/>
        </w:rPr>
        <w:t xml:space="preserve">И лицо теплом своим мы умывае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13F6">
        <w:rPr>
          <w:rFonts w:ascii="Times New Roman" w:hAnsi="Times New Roman" w:cs="Times New Roman"/>
          <w:sz w:val="28"/>
          <w:szCs w:val="28"/>
        </w:rPr>
        <w:t xml:space="preserve">(разогретыми ладонями проводят по </w:t>
      </w:r>
      <w:proofErr w:type="gramEnd"/>
    </w:p>
    <w:p w:rsidR="001650DE" w:rsidRPr="00C013F6" w:rsidRDefault="007C41EC" w:rsidP="007C41EC">
      <w:pPr>
        <w:shd w:val="clear" w:color="auto" w:fill="FFFFFF"/>
        <w:spacing w:after="0" w:line="360" w:lineRule="auto"/>
        <w:ind w:left="2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013F6">
        <w:rPr>
          <w:rFonts w:ascii="Times New Roman" w:hAnsi="Times New Roman" w:cs="Times New Roman"/>
          <w:sz w:val="28"/>
          <w:szCs w:val="28"/>
        </w:rPr>
        <w:t xml:space="preserve">лицу сверху вниз), </w:t>
      </w:r>
    </w:p>
    <w:p w:rsidR="001650DE" w:rsidRPr="007C41EC" w:rsidRDefault="007C41EC" w:rsidP="007C41EC">
      <w:pPr>
        <w:shd w:val="clear" w:color="auto" w:fill="FFFFFF"/>
        <w:spacing w:after="0" w:line="360" w:lineRule="auto"/>
        <w:ind w:left="4956" w:hanging="48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lastRenderedPageBreak/>
        <w:t>Грабельки сгребают все плохие мысли (</w:t>
      </w:r>
      <w:proofErr w:type="spellStart"/>
      <w:r w:rsidRPr="00C013F6">
        <w:rPr>
          <w:rFonts w:ascii="Times New Roman" w:hAnsi="Times New Roman" w:cs="Times New Roman"/>
          <w:sz w:val="28"/>
          <w:szCs w:val="28"/>
        </w:rPr>
        <w:t>граблеобразные</w:t>
      </w:r>
      <w:proofErr w:type="spellEnd"/>
      <w:r w:rsidRPr="00C0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CD429A">
        <w:rPr>
          <w:rFonts w:ascii="Times New Roman" w:hAnsi="Times New Roman" w:cs="Times New Roman"/>
          <w:bCs/>
          <w:sz w:val="28"/>
          <w:szCs w:val="28"/>
        </w:rPr>
        <w:t>пальц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3F6">
        <w:rPr>
          <w:rFonts w:ascii="Times New Roman" w:hAnsi="Times New Roman" w:cs="Times New Roman"/>
          <w:sz w:val="28"/>
          <w:szCs w:val="28"/>
        </w:rPr>
        <w:t>от середины лба к вискам</w:t>
      </w:r>
      <w:proofErr w:type="gramStart"/>
      <w:r w:rsidRPr="00C013F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C01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1EC" w:rsidRDefault="007C41EC" w:rsidP="00C013F6">
      <w:pPr>
        <w:shd w:val="clear" w:color="auto" w:fill="FFFFFF"/>
        <w:spacing w:after="0" w:line="36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F6">
        <w:rPr>
          <w:rFonts w:ascii="Times New Roman" w:hAnsi="Times New Roman" w:cs="Times New Roman"/>
          <w:sz w:val="28"/>
          <w:szCs w:val="28"/>
        </w:rPr>
        <w:t>Ушки растираем вверх и вниз мы быст</w:t>
      </w:r>
      <w:r>
        <w:rPr>
          <w:rFonts w:ascii="Times New Roman" w:hAnsi="Times New Roman" w:cs="Times New Roman"/>
          <w:sz w:val="28"/>
          <w:szCs w:val="28"/>
        </w:rPr>
        <w:t>ро  (растирание ушных раковин по</w:t>
      </w:r>
      <w:proofErr w:type="gramEnd"/>
    </w:p>
    <w:p w:rsidR="001650DE" w:rsidRPr="00C013F6" w:rsidRDefault="007C41EC" w:rsidP="007C41EC">
      <w:pPr>
        <w:shd w:val="clear" w:color="auto" w:fill="FFFFFF"/>
        <w:spacing w:after="0" w:line="360" w:lineRule="auto"/>
        <w:ind w:left="50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3F6">
        <w:rPr>
          <w:rFonts w:ascii="Times New Roman" w:hAnsi="Times New Roman" w:cs="Times New Roman"/>
          <w:sz w:val="28"/>
          <w:szCs w:val="28"/>
        </w:rPr>
        <w:t xml:space="preserve">краю снизу вверх и сверху вниз). </w:t>
      </w:r>
    </w:p>
    <w:p w:rsidR="007C41EC" w:rsidRDefault="007C41EC" w:rsidP="007C41EC">
      <w:pPr>
        <w:shd w:val="clear" w:color="auto" w:fill="FFFFFF"/>
        <w:spacing w:after="0" w:line="36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Их вперёд сгиба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 xml:space="preserve"> (н</w:t>
      </w:r>
      <w:r>
        <w:rPr>
          <w:rFonts w:ascii="Times New Roman" w:hAnsi="Times New Roman" w:cs="Times New Roman"/>
          <w:sz w:val="28"/>
          <w:szCs w:val="28"/>
        </w:rPr>
        <w:t>агибание ушных раковин кпереди</w:t>
      </w:r>
      <w:r w:rsidRPr="00C013F6">
        <w:rPr>
          <w:rFonts w:ascii="Times New Roman" w:hAnsi="Times New Roman" w:cs="Times New Roman"/>
          <w:sz w:val="28"/>
          <w:szCs w:val="28"/>
        </w:rPr>
        <w:t>),</w:t>
      </w:r>
    </w:p>
    <w:p w:rsidR="001650DE" w:rsidRPr="00C013F6" w:rsidRDefault="007C41EC" w:rsidP="007C41EC">
      <w:pPr>
        <w:shd w:val="clear" w:color="auto" w:fill="FFFFFF"/>
        <w:spacing w:after="0" w:line="36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тянем вниз за моч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>(оттягивание вниз за мочки</w:t>
      </w:r>
      <w:proofErr w:type="gramStart"/>
      <w:r w:rsidRPr="00C013F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013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41EC" w:rsidRDefault="007C41EC" w:rsidP="00C013F6">
      <w:pPr>
        <w:shd w:val="clear" w:color="auto" w:fill="FFFFFF"/>
        <w:spacing w:after="0" w:line="36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А потом уходим пальцами на щёчки 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>(пальцы перебегают на щёки).</w:t>
      </w:r>
    </w:p>
    <w:p w:rsidR="001650DE" w:rsidRPr="00C013F6" w:rsidRDefault="007C41EC" w:rsidP="007C41EC">
      <w:pPr>
        <w:shd w:val="clear" w:color="auto" w:fill="FFFFFF"/>
        <w:spacing w:after="0" w:line="360" w:lineRule="auto"/>
        <w:ind w:left="4956" w:hanging="4881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Щёчки разминаем, чтобы надувались 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>(указательный, средний и безымянный пальцы разминают щёки круговыми движениями</w:t>
      </w:r>
      <w:proofErr w:type="gramStart"/>
      <w:r w:rsidRPr="00C013F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C013F6">
        <w:rPr>
          <w:rFonts w:ascii="Times New Roman" w:hAnsi="Times New Roman" w:cs="Times New Roman"/>
          <w:sz w:val="28"/>
          <w:szCs w:val="28"/>
        </w:rPr>
        <w:t>.</w:t>
      </w:r>
    </w:p>
    <w:p w:rsidR="007C41EC" w:rsidRDefault="007C41EC" w:rsidP="007C41EC">
      <w:pPr>
        <w:shd w:val="clear" w:color="auto" w:fill="FFFFFF"/>
        <w:spacing w:after="0" w:line="360" w:lineRule="auto"/>
        <w:ind w:left="2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C013F6">
        <w:rPr>
          <w:rFonts w:ascii="Times New Roman" w:hAnsi="Times New Roman" w:cs="Times New Roman"/>
          <w:sz w:val="28"/>
          <w:szCs w:val="28"/>
        </w:rPr>
        <w:t xml:space="preserve">убки разминаем, чтобы улыбались 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 xml:space="preserve">(большой и указательный </w:t>
      </w:r>
      <w:r>
        <w:rPr>
          <w:rFonts w:ascii="Times New Roman" w:hAnsi="Times New Roman" w:cs="Times New Roman"/>
          <w:sz w:val="28"/>
          <w:szCs w:val="28"/>
        </w:rPr>
        <w:t>пальцы</w:t>
      </w:r>
      <w:proofErr w:type="gramEnd"/>
    </w:p>
    <w:p w:rsidR="001650DE" w:rsidRPr="00C013F6" w:rsidRDefault="007C41EC" w:rsidP="007C41EC">
      <w:pPr>
        <w:shd w:val="clear" w:color="auto" w:fill="FFFFFF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разминают сначала нижнюю, а потом верхнюю губу</w:t>
      </w:r>
      <w:proofErr w:type="gramStart"/>
      <w:r w:rsidRPr="00C013F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C01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0DE" w:rsidRPr="00C013F6" w:rsidRDefault="007C41EC" w:rsidP="00C013F6">
      <w:pPr>
        <w:shd w:val="clear" w:color="auto" w:fill="FFFFFF"/>
        <w:spacing w:after="0" w:line="36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Как утята к утке, клювики потянем 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>(вытягивание обеих губ вперёд</w:t>
      </w:r>
      <w:proofErr w:type="gramStart"/>
      <w:r w:rsidRPr="00C013F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C013F6">
        <w:rPr>
          <w:rFonts w:ascii="Times New Roman" w:hAnsi="Times New Roman" w:cs="Times New Roman"/>
          <w:sz w:val="28"/>
          <w:szCs w:val="28"/>
        </w:rPr>
        <w:t>,</w:t>
      </w:r>
    </w:p>
    <w:p w:rsidR="001650DE" w:rsidRPr="00C013F6" w:rsidRDefault="007C41EC" w:rsidP="00C013F6">
      <w:pPr>
        <w:shd w:val="clear" w:color="auto" w:fill="FFFFFF"/>
        <w:spacing w:after="0" w:line="36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Ручки растира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13F6">
        <w:rPr>
          <w:rFonts w:ascii="Times New Roman" w:hAnsi="Times New Roman" w:cs="Times New Roman"/>
          <w:sz w:val="28"/>
          <w:szCs w:val="28"/>
        </w:rPr>
        <w:t>потирание</w:t>
      </w:r>
      <w:proofErr w:type="spellEnd"/>
      <w:r w:rsidRPr="00C013F6">
        <w:rPr>
          <w:rFonts w:ascii="Times New Roman" w:hAnsi="Times New Roman" w:cs="Times New Roman"/>
          <w:sz w:val="28"/>
          <w:szCs w:val="28"/>
        </w:rPr>
        <w:t xml:space="preserve"> ладоней) </w:t>
      </w:r>
    </w:p>
    <w:p w:rsidR="001650DE" w:rsidRPr="00C013F6" w:rsidRDefault="007C41EC" w:rsidP="00C013F6">
      <w:pPr>
        <w:shd w:val="clear" w:color="auto" w:fill="FFFFFF"/>
        <w:spacing w:after="0" w:line="36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 xml:space="preserve">И разогрева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>(хлопки).</w:t>
      </w:r>
    </w:p>
    <w:p w:rsidR="007C41EC" w:rsidRDefault="007C41EC" w:rsidP="007C41EC">
      <w:pPr>
        <w:shd w:val="clear" w:color="auto" w:fill="FFFFFF"/>
        <w:spacing w:after="0" w:line="36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F6">
        <w:rPr>
          <w:rFonts w:ascii="Times New Roman" w:hAnsi="Times New Roman" w:cs="Times New Roman"/>
          <w:sz w:val="28"/>
          <w:szCs w:val="28"/>
        </w:rPr>
        <w:t xml:space="preserve">И лицо теплом своим мы умываем 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F6">
        <w:rPr>
          <w:rFonts w:ascii="Times New Roman" w:hAnsi="Times New Roman" w:cs="Times New Roman"/>
          <w:sz w:val="28"/>
          <w:szCs w:val="28"/>
        </w:rPr>
        <w:t xml:space="preserve">(разогретыми ладонями проводят по </w:t>
      </w:r>
      <w:proofErr w:type="gramEnd"/>
    </w:p>
    <w:p w:rsidR="000547CA" w:rsidRDefault="007C41EC" w:rsidP="003B326F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3F6">
        <w:rPr>
          <w:rFonts w:ascii="Times New Roman" w:hAnsi="Times New Roman" w:cs="Times New Roman"/>
          <w:sz w:val="28"/>
          <w:szCs w:val="28"/>
        </w:rPr>
        <w:t>лицу сверху вниз)</w:t>
      </w:r>
    </w:p>
    <w:p w:rsidR="00854AE0" w:rsidRPr="000A111E" w:rsidRDefault="000A111E" w:rsidP="000A111E">
      <w:pPr>
        <w:shd w:val="clear" w:color="auto" w:fill="FFFFFF"/>
        <w:spacing w:after="0" w:line="360" w:lineRule="auto"/>
        <w:ind w:left="134" w:firstLine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релись</w:t>
      </w:r>
      <w:r w:rsidR="000547CA">
        <w:rPr>
          <w:rFonts w:ascii="Times New Roman" w:hAnsi="Times New Roman" w:cs="Times New Roman"/>
          <w:sz w:val="28"/>
          <w:szCs w:val="28"/>
        </w:rPr>
        <w:t>?</w:t>
      </w:r>
      <w:r w:rsidR="001650DE" w:rsidRPr="00C0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41EC">
        <w:rPr>
          <w:rFonts w:ascii="Times New Roman" w:hAnsi="Times New Roman" w:cs="Times New Roman"/>
          <w:sz w:val="28"/>
          <w:szCs w:val="28"/>
        </w:rPr>
        <w:t>еред вами лежат буклеты с упражнениями артикуляционной гимнастики</w:t>
      </w:r>
      <w:r w:rsidR="003B326F">
        <w:rPr>
          <w:rFonts w:ascii="Times New Roman" w:hAnsi="Times New Roman" w:cs="Times New Roman"/>
          <w:sz w:val="28"/>
          <w:szCs w:val="28"/>
        </w:rPr>
        <w:t xml:space="preserve"> и зеркала</w:t>
      </w:r>
      <w:r w:rsidR="003B3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зять в руки зеркала и вместе со мной поучиться выполнять артикуляционные упражнения, ведь от правильного выполнения их вами</w:t>
      </w:r>
      <w:r w:rsid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правильность выполнения упражнений вашими детьми. Итак, готовы? (родители берут в </w:t>
      </w:r>
      <w:proofErr w:type="gramStart"/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приготовленные зеркала) </w:t>
      </w:r>
    </w:p>
    <w:p w:rsidR="00854AE0" w:rsidRPr="000547CA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губ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лыбка - удерживание губ в улыбке. Зубы не видны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боток (Трубочка) - вытягивание губ вперед длинной трубочкой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борчик - губы в улыбке, зубы сомкнуты в естественном прикусе и видны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ублик (Рупор) - зубы сомкнуты. Губы округлены и чуть вытянуты вперед. Верхние и нижние резцы видны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Заборчик - Бублик. Улыбка – Хоботок - чередование положений губ. </w:t>
      </w:r>
    </w:p>
    <w:p w:rsidR="00854AE0" w:rsidRPr="003B326F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 для языка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кошечко - рот широко открыт, язык спокойно лежит в ротовой полости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опаточка - рот открыт, широкий расслабленный язык лежит на нижней губе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ашечка - рот широко открыт. Передний и боковой края широкого языка подняты, но не касаются зубов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голочка - рот открыт. Узкий напряженный язык выдвинут вперед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рка (Киска сердится) - рот открыт. Кончик языка упирается в нижние резцы, спинка языка поднята вверх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Желобок - язык просунуть через округленные губы. Боковые края языка загнуты вверх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рибок - рот открыт. Язык присосать к нёбу. </w:t>
      </w:r>
    </w:p>
    <w:p w:rsidR="00854AE0" w:rsidRPr="003B326F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ческие упражнения для языка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асики (Маятник) - рот приоткрыт. Губы растянуты в улыбку. Кончиком узкого языка попеременно тянуться под счет педагога к уголкам рта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мейка - рот широко открыт. Узкий язык сильно выдвинуть вперед и убрать вглубь рта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чели - рот открыт. Напряженным языком тянуться к носу и подбородку, либо к верхним и нижним резцам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утбол (Спрячь конфетку) - рот закрыт. Напряженным языком упереться то в одну, то в другую щеку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истка зубов - рот открыт. Языком водить по верхним и нижним резцам с внутренней стороны зубов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Лошадка - присосать язык к нёбу, щелкнуть языком. Цокать медленно и сильно, тянуть подъязычную связку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армошка - рот раскрыт. Язык присосать к нёбу. Не отрывая язык от нёба, сильно оттягивать вниз нижнюю челюсть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аляр - рот открыт. Широким кончиком языка, как кисточкой, ведем от верхних резцов до мягкого нёба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Вкусное варенье - рот открыт. Широким языком облизать верхнюю губу и убрать язык вглубь рта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лижем губки - рот приоткрыт. Облизать сначала верхнюю, затем нижнюю губу по кругу. 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ятел - рот открыт. Я зык в форме «чашечки» поднят за верхние зубы. Кончик языка стучит: «Д, 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, … »</w:t>
      </w:r>
    </w:p>
    <w:p w:rsidR="00854AE0" w:rsidRPr="00C013F6" w:rsidRDefault="00854AE0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арабан - тоже, что и «Дятел», но произносим «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</w:t>
      </w:r>
      <w:proofErr w:type="spellEnd"/>
      <w:r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, … ».</w:t>
      </w:r>
    </w:p>
    <w:p w:rsidR="000547CA" w:rsidRDefault="000547CA" w:rsidP="00C01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0" w:rsidRPr="00084F5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0" w:rsidRPr="00C01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Я думаю, что ваши дети, глядя на вас, будут стремиться выполнять упражнения правильно!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7CA">
        <w:rPr>
          <w:rFonts w:ascii="Times New Roman" w:hAnsi="Times New Roman" w:cs="Times New Roman"/>
          <w:b/>
          <w:sz w:val="28"/>
          <w:szCs w:val="28"/>
        </w:rPr>
        <w:t>Мелкая моторика</w:t>
      </w:r>
      <w:r w:rsidRPr="000547CA">
        <w:rPr>
          <w:rFonts w:ascii="Times New Roman" w:hAnsi="Times New Roman" w:cs="Times New Roman"/>
          <w:sz w:val="28"/>
          <w:szCs w:val="28"/>
        </w:rPr>
        <w:t xml:space="preserve">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0547CA">
        <w:rPr>
          <w:rFonts w:ascii="Times New Roman" w:hAnsi="Times New Roman" w:cs="Times New Roman"/>
          <w:sz w:val="28"/>
          <w:szCs w:val="28"/>
        </w:rPr>
        <w:t xml:space="preserve"> В применении к моторным навыкам руки и пальцев часто используется термин ловкость.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>К области мелкой моторики относится большое количество разнообразных движений: от примитивных жестов, таких как захват объектов, до очень мелких движений, от которых, например, зависит почерк человека.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b/>
          <w:sz w:val="28"/>
          <w:szCs w:val="28"/>
        </w:rPr>
        <w:t>Значение мелкой моторики.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>Учё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 Поэтому развитие речи ребёнка неразрывно связано с развитием мелкой моторики.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 xml:space="preserve">Связь пальцевой моторики и речевой функции была подтверждена исследователями Института физиологии детей и подрост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>В быту человеку ежеминутно требуется совершать какие-нибудь действия мелкой моторики: застёгивание пуговиц, манипулирование мелкими предметами, письмо, рисование и т. д., поэтому от её развития напрямую зависит его качество жизни.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CA">
        <w:rPr>
          <w:rFonts w:ascii="Times New Roman" w:hAnsi="Times New Roman" w:cs="Times New Roman"/>
          <w:b/>
          <w:sz w:val="28"/>
          <w:szCs w:val="28"/>
        </w:rPr>
        <w:t>Развитие мелкой моторики.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lastRenderedPageBreak/>
        <w:t>Мелкая моторика развивается, естественным образом, начиная с младенческого возраста на базе общей моторики. Сначала ребёнок учится хватать предмет, после появляются навыки перекладывания из руки в руку, так называемый «пинцетный захват» и т. д., к двум годам он уже способен рисовать, правильно держать кисточку и ложку. В дошкольном и раннем школьном возрасте моторные навыки становятся более разнообразными и сложными. Увеличивается доля действий, которые требуют согласованных действий обеих рук.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>Можно ускорить развитие мелкой моторики различными способами, например, такими: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 xml:space="preserve">Игры с мелкими предметами — </w:t>
      </w:r>
      <w:proofErr w:type="spellStart"/>
      <w:r w:rsidRPr="000547CA">
        <w:rPr>
          <w:rFonts w:ascii="Times New Roman" w:hAnsi="Times New Roman" w:cs="Times New Roman"/>
          <w:sz w:val="28"/>
          <w:szCs w:val="28"/>
        </w:rPr>
        <w:t>паззлы</w:t>
      </w:r>
      <w:proofErr w:type="spellEnd"/>
      <w:r w:rsidRPr="000547CA">
        <w:rPr>
          <w:rFonts w:ascii="Times New Roman" w:hAnsi="Times New Roman" w:cs="Times New Roman"/>
          <w:sz w:val="28"/>
          <w:szCs w:val="28"/>
        </w:rPr>
        <w:t>, мозаика, конструкторы, бусины и т. п.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>Пальчиковые игры</w:t>
      </w:r>
    </w:p>
    <w:p w:rsidR="000547CA" w:rsidRP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>Массаж кистей и пальцев и т. д.</w:t>
      </w:r>
    </w:p>
    <w:p w:rsidR="000547CA" w:rsidRDefault="000547CA" w:rsidP="000547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547CA">
        <w:rPr>
          <w:rFonts w:ascii="Times New Roman" w:hAnsi="Times New Roman" w:cs="Times New Roman"/>
          <w:sz w:val="28"/>
          <w:szCs w:val="28"/>
        </w:rPr>
        <w:t>Лепка</w:t>
      </w:r>
      <w:r w:rsidR="00F82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 xml:space="preserve">Рисование красками различными способами: кистью, пальцем, свечей, зубной щеткой и т.д. </w:t>
      </w:r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82F7E">
        <w:rPr>
          <w:rFonts w:ascii="Times New Roman" w:hAnsi="Times New Roman" w:cs="Times New Roman"/>
          <w:sz w:val="28"/>
          <w:szCs w:val="28"/>
        </w:rPr>
        <w:t xml:space="preserve">Лепка с использованием природного материала: семян яблок, дыни, арбуза, кабачков, гороха, камешков, ракушек и т.д. </w:t>
      </w:r>
      <w:proofErr w:type="gramEnd"/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 xml:space="preserve">Аппликация (мозаичная, обрыванием, из палочек). </w:t>
      </w:r>
    </w:p>
    <w:p w:rsidR="00F82F7E" w:rsidRPr="00F82F7E" w:rsidRDefault="00F82F7E" w:rsidP="000A11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 xml:space="preserve">Вышивание. </w:t>
      </w:r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 xml:space="preserve">Нанизывание бус из бумаги, семян, рябины, бисера и т.д. </w:t>
      </w:r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 xml:space="preserve">Рисование по трафаретам. Штриховка. Вырезание.  </w:t>
      </w:r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Выкладывание рисунков из семян арбузов и огурцов.</w:t>
      </w:r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Мозаика.</w:t>
      </w:r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Раскраски.</w:t>
      </w:r>
    </w:p>
    <w:p w:rsidR="00F82F7E" w:rsidRPr="00F82F7E" w:rsidRDefault="00F82F7E" w:rsidP="00F82F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Шнуровка.</w:t>
      </w:r>
    </w:p>
    <w:p w:rsidR="00F82F7E" w:rsidRPr="00F82F7E" w:rsidRDefault="000547CA" w:rsidP="00F82F7E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82F7E">
        <w:rPr>
          <w:rFonts w:ascii="Times New Roman" w:hAnsi="Times New Roman" w:cs="Times New Roman"/>
          <w:sz w:val="28"/>
          <w:szCs w:val="28"/>
        </w:rPr>
        <w:t>Развитие движений пальцев, как бы подготавливает почву для последующего формирования полноценной речи.</w:t>
      </w:r>
      <w:r w:rsidR="00F82F7E" w:rsidRPr="00F82F7E">
        <w:rPr>
          <w:rFonts w:ascii="Times New Roman" w:hAnsi="Times New Roman" w:cs="Times New Roman"/>
          <w:sz w:val="28"/>
          <w:szCs w:val="28"/>
        </w:rPr>
        <w:t xml:space="preserve"> </w:t>
      </w:r>
      <w:r w:rsidR="00F82F7E">
        <w:rPr>
          <w:rFonts w:ascii="Times New Roman" w:hAnsi="Times New Roman" w:cs="Times New Roman"/>
          <w:sz w:val="28"/>
          <w:szCs w:val="28"/>
        </w:rPr>
        <w:t>М</w:t>
      </w:r>
      <w:r w:rsidR="00F82F7E" w:rsidRPr="00F82F7E">
        <w:rPr>
          <w:rFonts w:ascii="Times New Roman" w:hAnsi="Times New Roman" w:cs="Times New Roman"/>
          <w:sz w:val="28"/>
          <w:szCs w:val="28"/>
        </w:rPr>
        <w:t xml:space="preserve">аленькие пальчики ребенка учатся производить множество самых разных, простых и сложных действий. </w:t>
      </w:r>
      <w:r w:rsidR="00F82F7E" w:rsidRPr="00F82F7E"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 позволяет установить тесную связь между речевой функцией и двигательной системой. Совместность движений тела и речевых органов способствует снятию напряженности, монотонности речи, соблюдению речевых пауз, учит управлять своим дыханием (у ребенка до 7 лет еще наблюдается дыхательная аритмия), формированию правильного произношения. А развитие тактильных ощущений воздействует на организм ребенка как лечебная физкультура. Важно проникнуться терпением и уважением к своему малышу, который стоит на пороге овладения речью, чтобы грамотно помочь ему преодолеть этот трудный, но необходимый барьер.</w:t>
      </w:r>
    </w:p>
    <w:p w:rsidR="000547CA" w:rsidRDefault="000547CA" w:rsidP="00F8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прошу вас вспомнить пальчик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084F57">
        <w:rPr>
          <w:rFonts w:ascii="Times New Roman" w:hAnsi="Times New Roman" w:cs="Times New Roman"/>
          <w:sz w:val="28"/>
          <w:szCs w:val="28"/>
        </w:rPr>
        <w:t>е вы проводили со своими детьми</w:t>
      </w:r>
      <w:r w:rsidR="003B326F">
        <w:rPr>
          <w:rFonts w:ascii="Times New Roman" w:hAnsi="Times New Roman" w:cs="Times New Roman"/>
          <w:sz w:val="28"/>
          <w:szCs w:val="28"/>
        </w:rPr>
        <w:t xml:space="preserve"> (ответы родителей).</w:t>
      </w:r>
    </w:p>
    <w:p w:rsidR="00CD429A" w:rsidRDefault="00CD429A" w:rsidP="00F8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рассмотрели такие вопросы как:</w:t>
      </w:r>
    </w:p>
    <w:p w:rsidR="00CD429A" w:rsidRDefault="00CD429A" w:rsidP="00F8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ртикуляционная гимнастика?</w:t>
      </w:r>
    </w:p>
    <w:p w:rsidR="00CD429A" w:rsidRDefault="00CD429A" w:rsidP="00F8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это, правильное дыхание при речи?</w:t>
      </w:r>
    </w:p>
    <w:p w:rsidR="00CD429A" w:rsidRDefault="00CD429A" w:rsidP="00F8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елкая моторика и для чего её нужно развивать?</w:t>
      </w:r>
    </w:p>
    <w:p w:rsidR="003B326F" w:rsidRDefault="003B326F" w:rsidP="00F8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на пам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и смастерить украшения для св</w:t>
      </w:r>
      <w:r w:rsidR="000A111E">
        <w:rPr>
          <w:rFonts w:ascii="Times New Roman" w:hAnsi="Times New Roman" w:cs="Times New Roman"/>
          <w:sz w:val="28"/>
          <w:szCs w:val="28"/>
        </w:rPr>
        <w:t>оих детей из макаронных изделий</w:t>
      </w:r>
      <w:r>
        <w:rPr>
          <w:rFonts w:ascii="Times New Roman" w:hAnsi="Times New Roman" w:cs="Times New Roman"/>
          <w:sz w:val="28"/>
          <w:szCs w:val="28"/>
        </w:rPr>
        <w:t xml:space="preserve"> (выставляются контейнеры с различными макаронными </w:t>
      </w:r>
      <w:r w:rsidR="00833BBC">
        <w:rPr>
          <w:rFonts w:ascii="Times New Roman" w:hAnsi="Times New Roman" w:cs="Times New Roman"/>
          <w:sz w:val="28"/>
          <w:szCs w:val="28"/>
        </w:rPr>
        <w:t>изделиями и тон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D429A" w:rsidRDefault="003B326F" w:rsidP="003B3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встреча подошла к кон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D429A" w:rsidRPr="00CD429A">
        <w:rPr>
          <w:rFonts w:ascii="Times New Roman" w:hAnsi="Times New Roman" w:cs="Times New Roman"/>
          <w:sz w:val="28"/>
          <w:szCs w:val="28"/>
        </w:rPr>
        <w:t>станьте, пожалуйста, и возьмитесь за руки. Мы благодар</w:t>
      </w:r>
      <w:r w:rsidR="00CD429A">
        <w:rPr>
          <w:rFonts w:ascii="Times New Roman" w:hAnsi="Times New Roman" w:cs="Times New Roman"/>
          <w:sz w:val="28"/>
          <w:szCs w:val="28"/>
        </w:rPr>
        <w:t>им вас за участие в этой</w:t>
      </w:r>
      <w:r w:rsidR="00CD429A" w:rsidRPr="00CD429A">
        <w:rPr>
          <w:rFonts w:ascii="Times New Roman" w:hAnsi="Times New Roman" w:cs="Times New Roman"/>
          <w:sz w:val="28"/>
          <w:szCs w:val="28"/>
        </w:rPr>
        <w:t xml:space="preserve"> встрече. А теперь на счёт три поднимите руки вверх и повторите фразу: «Всем – всем, до свидания!»</w:t>
      </w:r>
    </w:p>
    <w:p w:rsidR="00084F57" w:rsidRDefault="00084F57" w:rsidP="003B3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57" w:rsidRDefault="00084F57" w:rsidP="003B3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57" w:rsidRDefault="00084F57" w:rsidP="003B3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263DD">
        <w:rPr>
          <w:rFonts w:ascii="Times New Roman" w:hAnsi="Times New Roman" w:cs="Times New Roman"/>
          <w:sz w:val="28"/>
          <w:szCs w:val="28"/>
        </w:rPr>
        <w:t>подготовки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–практикума </w:t>
      </w:r>
      <w:r w:rsidR="009263DD">
        <w:rPr>
          <w:rFonts w:ascii="Times New Roman" w:hAnsi="Times New Roman" w:cs="Times New Roman"/>
          <w:sz w:val="28"/>
          <w:szCs w:val="28"/>
        </w:rPr>
        <w:t xml:space="preserve">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9263DD">
        <w:rPr>
          <w:rFonts w:ascii="Times New Roman" w:hAnsi="Times New Roman" w:cs="Times New Roman"/>
          <w:sz w:val="28"/>
          <w:szCs w:val="28"/>
        </w:rPr>
        <w:t>из различных источников интернет - сайтов.</w:t>
      </w:r>
    </w:p>
    <w:p w:rsidR="003B326F" w:rsidRDefault="003B326F" w:rsidP="000A1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6B8" w:rsidRDefault="004806B8" w:rsidP="00480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3DD" w:rsidRDefault="009263DD" w:rsidP="004806B8">
      <w:pPr>
        <w:jc w:val="both"/>
        <w:rPr>
          <w:rFonts w:ascii="Times New Roman" w:hAnsi="Times New Roman" w:cs="Times New Roman"/>
          <w:sz w:val="28"/>
          <w:szCs w:val="28"/>
        </w:rPr>
        <w:sectPr w:rsidR="009263DD" w:rsidSect="000A11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69D8" w:rsidRDefault="00D369D8" w:rsidP="00833BBC">
      <w:pPr>
        <w:jc w:val="both"/>
        <w:rPr>
          <w:rFonts w:ascii="Times New Roman" w:hAnsi="Times New Roman" w:cs="Times New Roman"/>
          <w:sz w:val="28"/>
          <w:szCs w:val="28"/>
        </w:rPr>
        <w:sectPr w:rsidR="00D369D8" w:rsidSect="00D369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11E" w:rsidRDefault="000A111E" w:rsidP="00D369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9D8" w:rsidRPr="000547CA" w:rsidRDefault="00D36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69D8" w:rsidRPr="000547CA" w:rsidSect="004806B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9F" w:rsidRDefault="0026649F" w:rsidP="00833BBC">
      <w:pPr>
        <w:spacing w:after="0" w:line="240" w:lineRule="auto"/>
      </w:pPr>
      <w:r>
        <w:separator/>
      </w:r>
    </w:p>
  </w:endnote>
  <w:endnote w:type="continuationSeparator" w:id="0">
    <w:p w:rsidR="0026649F" w:rsidRDefault="0026649F" w:rsidP="0083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9F" w:rsidRDefault="0026649F" w:rsidP="00833BBC">
      <w:pPr>
        <w:spacing w:after="0" w:line="240" w:lineRule="auto"/>
      </w:pPr>
      <w:r>
        <w:separator/>
      </w:r>
    </w:p>
  </w:footnote>
  <w:footnote w:type="continuationSeparator" w:id="0">
    <w:p w:rsidR="0026649F" w:rsidRDefault="0026649F" w:rsidP="0083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0EF0A6"/>
    <w:lvl w:ilvl="0">
      <w:numFmt w:val="bullet"/>
      <w:lvlText w:val="*"/>
      <w:lvlJc w:val="left"/>
    </w:lvl>
  </w:abstractNum>
  <w:abstractNum w:abstractNumId="1">
    <w:nsid w:val="653D2540"/>
    <w:multiLevelType w:val="hybridMultilevel"/>
    <w:tmpl w:val="A2EA920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AE0"/>
    <w:rsid w:val="000547CA"/>
    <w:rsid w:val="00084F57"/>
    <w:rsid w:val="000A111E"/>
    <w:rsid w:val="0016319A"/>
    <w:rsid w:val="001650DE"/>
    <w:rsid w:val="0018058B"/>
    <w:rsid w:val="001C3FDD"/>
    <w:rsid w:val="002130F0"/>
    <w:rsid w:val="0026649F"/>
    <w:rsid w:val="003767B1"/>
    <w:rsid w:val="00385C79"/>
    <w:rsid w:val="003B326F"/>
    <w:rsid w:val="004806B8"/>
    <w:rsid w:val="004F3251"/>
    <w:rsid w:val="00536AD1"/>
    <w:rsid w:val="0058030A"/>
    <w:rsid w:val="00777B59"/>
    <w:rsid w:val="007C41EC"/>
    <w:rsid w:val="00833BBC"/>
    <w:rsid w:val="00854AE0"/>
    <w:rsid w:val="009014A4"/>
    <w:rsid w:val="0092030F"/>
    <w:rsid w:val="009263DD"/>
    <w:rsid w:val="009575E8"/>
    <w:rsid w:val="00A71C10"/>
    <w:rsid w:val="00B01D39"/>
    <w:rsid w:val="00C013F6"/>
    <w:rsid w:val="00CD429A"/>
    <w:rsid w:val="00D369D8"/>
    <w:rsid w:val="00E6417D"/>
    <w:rsid w:val="00F8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3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3BBC"/>
  </w:style>
  <w:style w:type="paragraph" w:styleId="a7">
    <w:name w:val="footer"/>
    <w:basedOn w:val="a"/>
    <w:link w:val="a8"/>
    <w:uiPriority w:val="99"/>
    <w:semiHidden/>
    <w:unhideWhenUsed/>
    <w:rsid w:val="00833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3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5265-14FA-4EB7-8793-DEA92CE2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Ольга</cp:lastModifiedBy>
  <cp:revision>10</cp:revision>
  <dcterms:created xsi:type="dcterms:W3CDTF">2014-02-11T05:36:00Z</dcterms:created>
  <dcterms:modified xsi:type="dcterms:W3CDTF">2016-01-10T23:15:00Z</dcterms:modified>
</cp:coreProperties>
</file>